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89B6" w14:textId="77777777"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14:paraId="09B4F392" w14:textId="77777777"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14:paraId="7DF0E39B" w14:textId="77777777"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14:paraId="1D589AA9" w14:textId="77777777"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14:paraId="6B3207DB" w14:textId="77777777"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14:paraId="79643AD1" w14:textId="77777777"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14:paraId="15315140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14:paraId="2006B854" w14:textId="77777777"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14:paraId="3CDA2B35" w14:textId="77777777"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14:paraId="18B86F0A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14:paraId="460CFA9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7688A3D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302DE8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14:paraId="501EBB8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4DEF65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7AF656C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76D28E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14:paraId="11C605F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8C0436D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89C86B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17E9467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14:paraId="6B4031B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02D27DBF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2E76F83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3ADAFE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14:paraId="5943384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C208A93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602EB139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A51B15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14:paraId="2B0C90E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A70C978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770DEE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302411E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14:paraId="72D0419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1CF47FD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13EDE06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7C79BA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14:paraId="2FAB184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641635C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80999D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35F9A4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14:paraId="45AE997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AD61BC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58D9C1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4A8CAE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14:paraId="1A7D0FD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0720B80F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2F4654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4DD3EC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14:paraId="76BE8C7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F1C87A6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D41DBB6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32969AC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14:paraId="56BD817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8516E30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448CC7D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7DB697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14:paraId="67698BFD" w14:textId="77777777"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14:paraId="572C449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14:paraId="582850EE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46FD0CE4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4E45E6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14:paraId="780715A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42D7496A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14:paraId="5DCB741C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DB5AA1B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D4B9A0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14:paraId="3860348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5BC3817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1322CF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CF2DA1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14:paraId="6BA480B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20EAAB5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14:paraId="396FBDA4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0C0C47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E3ECC1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14:paraId="4A28A90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14:paraId="14E8938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CDB09C8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ECB0723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1DDD72E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14:paraId="538EC43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14:paraId="27095A5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14:paraId="6CDA06F5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A12F926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4ED092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14:paraId="44863CD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0E4267E" w14:textId="77777777" w:rsidTr="009C2318">
        <w:trPr>
          <w:trHeight w:val="340"/>
        </w:trPr>
        <w:tc>
          <w:tcPr>
            <w:tcW w:w="5000" w:type="pct"/>
            <w:gridSpan w:val="4"/>
          </w:tcPr>
          <w:p w14:paraId="0349DDF1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D4209F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F444D6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01A4C1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14:paraId="4B1A3FE0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14:paraId="49116451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425F80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696CD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14:paraId="6BA57887" w14:textId="77777777" w:rsidR="00CC6CD2" w:rsidRDefault="00CC6CD2"/>
    <w:sectPr w:rsidR="00A66ADB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8CF8" w14:textId="77777777" w:rsidR="008A7D31" w:rsidRDefault="008A7D31" w:rsidP="0041028D">
      <w:pPr>
        <w:spacing w:after="0" w:line="240" w:lineRule="auto"/>
      </w:pPr>
      <w:r>
        <w:separator/>
      </w:r>
    </w:p>
  </w:endnote>
  <w:endnote w:type="continuationSeparator" w:id="0">
    <w:p w14:paraId="011E9E34" w14:textId="77777777" w:rsidR="008A7D31" w:rsidRDefault="008A7D31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B641" w14:textId="77777777" w:rsidR="008A7D31" w:rsidRDefault="008A7D31" w:rsidP="0041028D">
      <w:pPr>
        <w:spacing w:after="0" w:line="240" w:lineRule="auto"/>
      </w:pPr>
      <w:r>
        <w:separator/>
      </w:r>
    </w:p>
  </w:footnote>
  <w:footnote w:type="continuationSeparator" w:id="0">
    <w:p w14:paraId="263E46B8" w14:textId="77777777" w:rsidR="008A7D31" w:rsidRDefault="008A7D31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1722">
    <w:abstractNumId w:val="2"/>
  </w:num>
  <w:num w:numId="2" w16cid:durableId="458887702">
    <w:abstractNumId w:val="3"/>
  </w:num>
  <w:num w:numId="3" w16cid:durableId="1845515052">
    <w:abstractNumId w:val="7"/>
  </w:num>
  <w:num w:numId="4" w16cid:durableId="1700013347">
    <w:abstractNumId w:val="6"/>
  </w:num>
  <w:num w:numId="5" w16cid:durableId="1226914805">
    <w:abstractNumId w:val="4"/>
  </w:num>
  <w:num w:numId="6" w16cid:durableId="479268993">
    <w:abstractNumId w:val="1"/>
  </w:num>
  <w:num w:numId="7" w16cid:durableId="396784347">
    <w:abstractNumId w:val="5"/>
  </w:num>
  <w:num w:numId="8" w16cid:durableId="34278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266D37"/>
    <w:rsid w:val="00305E2A"/>
    <w:rsid w:val="003426BA"/>
    <w:rsid w:val="003A2AE4"/>
    <w:rsid w:val="0041028D"/>
    <w:rsid w:val="004A58DD"/>
    <w:rsid w:val="004C6FE4"/>
    <w:rsid w:val="00577AE6"/>
    <w:rsid w:val="005F40E4"/>
    <w:rsid w:val="00705746"/>
    <w:rsid w:val="007A5207"/>
    <w:rsid w:val="00813CFF"/>
    <w:rsid w:val="008350FA"/>
    <w:rsid w:val="008800A2"/>
    <w:rsid w:val="008A7D31"/>
    <w:rsid w:val="009470DE"/>
    <w:rsid w:val="00A32230"/>
    <w:rsid w:val="00A67280"/>
    <w:rsid w:val="00B0401F"/>
    <w:rsid w:val="00C713B9"/>
    <w:rsid w:val="00CC6CD2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722AE1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Justyna Stolarska</cp:lastModifiedBy>
  <cp:revision>3</cp:revision>
  <cp:lastPrinted>2023-01-19T14:28:00Z</cp:lastPrinted>
  <dcterms:created xsi:type="dcterms:W3CDTF">2023-11-17T09:52:00Z</dcterms:created>
  <dcterms:modified xsi:type="dcterms:W3CDTF">2023-11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